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2E" w:rsidRPr="00633C8D" w:rsidRDefault="00B74FC1" w:rsidP="00250FA8">
      <w:pPr>
        <w:pStyle w:val="Tittel"/>
        <w:rPr>
          <w:sz w:val="40"/>
        </w:rPr>
      </w:pPr>
      <w:bookmarkStart w:id="0" w:name="_GoBack"/>
      <w:bookmarkEnd w:id="0"/>
      <w:r>
        <w:rPr>
          <w:noProof/>
          <w:color w:val="0000FF"/>
          <w:lang w:eastAsia="nb-NO"/>
        </w:rPr>
        <w:drawing>
          <wp:anchor distT="0" distB="0" distL="114300" distR="114300" simplePos="0" relativeHeight="251659264" behindDoc="1" locked="0" layoutInCell="1" allowOverlap="1" wp14:anchorId="32A39E51" wp14:editId="49FD6690">
            <wp:simplePos x="0" y="0"/>
            <wp:positionH relativeFrom="column">
              <wp:posOffset>3814445</wp:posOffset>
            </wp:positionH>
            <wp:positionV relativeFrom="paragraph">
              <wp:posOffset>-234950</wp:posOffset>
            </wp:positionV>
            <wp:extent cx="181419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20" y="21150"/>
                <wp:lineTo x="21320" y="0"/>
                <wp:lineTo x="0" y="0"/>
              </wp:wrapPolygon>
            </wp:wrapTight>
            <wp:docPr id="3" name="Bilde 3" descr="Bilderesultat for demokrati i nor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demokrati i nor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A8" w:rsidRPr="00633C8D">
        <w:rPr>
          <w:sz w:val="40"/>
        </w:rPr>
        <w:t>Demokrati</w:t>
      </w:r>
    </w:p>
    <w:p w:rsidR="00250FA8" w:rsidRDefault="00250FA8" w:rsidP="00250FA8">
      <w:pPr>
        <w:spacing w:line="360" w:lineRule="auto"/>
        <w:rPr>
          <w:sz w:val="24"/>
        </w:rPr>
      </w:pPr>
      <w:r>
        <w:rPr>
          <w:sz w:val="24"/>
        </w:rPr>
        <w:t xml:space="preserve">Ordet demokrati betyr folkestyre. I et demokrati er </w:t>
      </w:r>
      <w:r w:rsidR="00DD05A5">
        <w:rPr>
          <w:sz w:val="24"/>
        </w:rPr>
        <w:t xml:space="preserve">det </w:t>
      </w:r>
      <w:r>
        <w:rPr>
          <w:sz w:val="24"/>
        </w:rPr>
        <w:t xml:space="preserve">valg, i Norge er det stortingsvalg hvert fjerde år. Da kan de som ha stemmerett være med å bestemme landets utvikling. I det norske systemet stemmer vi på politiske parti. Vi kan gi vår stemme til et av de politiske </w:t>
      </w:r>
      <w:r w:rsidR="00DD05A5">
        <w:rPr>
          <w:sz w:val="24"/>
        </w:rPr>
        <w:t>partiene</w:t>
      </w:r>
      <w:r>
        <w:rPr>
          <w:sz w:val="24"/>
        </w:rPr>
        <w:t xml:space="preserve"> som </w:t>
      </w:r>
      <w:r w:rsidR="0053329E">
        <w:rPr>
          <w:sz w:val="24"/>
        </w:rPr>
        <w:t>stiller til valg for å komme på</w:t>
      </w:r>
      <w:r>
        <w:rPr>
          <w:sz w:val="24"/>
        </w:rPr>
        <w:t xml:space="preserve"> Stortinget.</w:t>
      </w:r>
    </w:p>
    <w:p w:rsidR="001D2EDD" w:rsidRDefault="00250FA8" w:rsidP="00250FA8">
      <w:pPr>
        <w:spacing w:line="360" w:lineRule="auto"/>
        <w:rPr>
          <w:sz w:val="24"/>
        </w:rPr>
      </w:pPr>
      <w:r>
        <w:rPr>
          <w:sz w:val="24"/>
        </w:rPr>
        <w:t>De partiene som får mange stemmer, får mange representanter på Stortinget.</w:t>
      </w:r>
      <w:r w:rsidR="001D2EDD">
        <w:rPr>
          <w:sz w:val="24"/>
        </w:rPr>
        <w:t xml:space="preserve"> </w:t>
      </w:r>
    </w:p>
    <w:p w:rsidR="001D2EDD" w:rsidRDefault="001D2EDD" w:rsidP="00250FA8">
      <w:pPr>
        <w:spacing w:line="360" w:lineRule="auto"/>
        <w:rPr>
          <w:sz w:val="24"/>
        </w:rPr>
      </w:pPr>
      <w:r>
        <w:rPr>
          <w:sz w:val="24"/>
        </w:rPr>
        <w:t xml:space="preserve">11. september i 2017 er det stortingsvalg i Norge. Da </w:t>
      </w:r>
      <w:r w:rsidR="00FB4E02">
        <w:rPr>
          <w:sz w:val="24"/>
        </w:rPr>
        <w:t>kan</w:t>
      </w:r>
      <w:r>
        <w:rPr>
          <w:sz w:val="24"/>
        </w:rPr>
        <w:t xml:space="preserve"> alle som har stemmerett velge nytt Storting og regjering. De</w:t>
      </w:r>
      <w:r w:rsidR="00A40753">
        <w:rPr>
          <w:sz w:val="24"/>
        </w:rPr>
        <w:t>t</w:t>
      </w:r>
      <w:r>
        <w:rPr>
          <w:sz w:val="24"/>
        </w:rPr>
        <w:t xml:space="preserve"> partiet eller de partiene som får </w:t>
      </w:r>
      <w:r w:rsidR="00BB1CB1">
        <w:rPr>
          <w:sz w:val="24"/>
        </w:rPr>
        <w:t>fle</w:t>
      </w:r>
      <w:r>
        <w:rPr>
          <w:sz w:val="24"/>
        </w:rPr>
        <w:t>st stemmer, lager (danner) regjering.</w:t>
      </w:r>
    </w:p>
    <w:p w:rsidR="001D2EDD" w:rsidRDefault="001D2EDD" w:rsidP="00250FA8">
      <w:pPr>
        <w:spacing w:line="360" w:lineRule="auto"/>
        <w:rPr>
          <w:sz w:val="24"/>
        </w:rPr>
      </w:pPr>
      <w:r>
        <w:rPr>
          <w:sz w:val="24"/>
        </w:rPr>
        <w:t xml:space="preserve">For fire år siden, i 2013, var det Høyre </w:t>
      </w:r>
      <w:r w:rsidR="00DD05A5">
        <w:rPr>
          <w:sz w:val="24"/>
        </w:rPr>
        <w:t>(H)</w:t>
      </w:r>
      <w:r>
        <w:rPr>
          <w:sz w:val="24"/>
        </w:rPr>
        <w:t xml:space="preserve">og Fremskrittspartiet </w:t>
      </w:r>
      <w:r w:rsidR="00DD05A5">
        <w:rPr>
          <w:sz w:val="24"/>
        </w:rPr>
        <w:t xml:space="preserve">(Frp) </w:t>
      </w:r>
      <w:r>
        <w:rPr>
          <w:sz w:val="24"/>
        </w:rPr>
        <w:t xml:space="preserve">som dannet regjering. De </w:t>
      </w:r>
      <w:r w:rsidR="00FB4E02">
        <w:rPr>
          <w:sz w:val="24"/>
        </w:rPr>
        <w:t>har hatt</w:t>
      </w:r>
      <w:r>
        <w:rPr>
          <w:sz w:val="24"/>
        </w:rPr>
        <w:t xml:space="preserve"> støtte fra Venstre </w:t>
      </w:r>
      <w:r w:rsidR="00DD05A5">
        <w:rPr>
          <w:sz w:val="24"/>
        </w:rPr>
        <w:t xml:space="preserve">(V) </w:t>
      </w:r>
      <w:r>
        <w:rPr>
          <w:sz w:val="24"/>
        </w:rPr>
        <w:t xml:space="preserve">og Kristelig folkeparti </w:t>
      </w:r>
      <w:r w:rsidR="00DD05A5">
        <w:rPr>
          <w:sz w:val="24"/>
        </w:rPr>
        <w:t>(</w:t>
      </w:r>
      <w:r>
        <w:rPr>
          <w:sz w:val="24"/>
        </w:rPr>
        <w:t>Krf).</w:t>
      </w:r>
      <w:r w:rsidR="00DD05A5">
        <w:rPr>
          <w:sz w:val="24"/>
        </w:rPr>
        <w:br/>
        <w:t xml:space="preserve">Statsministeren </w:t>
      </w:r>
      <w:r w:rsidR="00BB1CB1">
        <w:rPr>
          <w:sz w:val="24"/>
        </w:rPr>
        <w:t xml:space="preserve">i august 2017 </w:t>
      </w:r>
      <w:r w:rsidR="00DD05A5">
        <w:rPr>
          <w:sz w:val="24"/>
        </w:rPr>
        <w:t xml:space="preserve">heter Erna Solberg, hun kommer fra </w:t>
      </w:r>
      <w:r w:rsidR="00FB4E02">
        <w:rPr>
          <w:sz w:val="24"/>
        </w:rPr>
        <w:t xml:space="preserve">Høyre </w:t>
      </w:r>
      <w:r w:rsidR="00DD05A5">
        <w:rPr>
          <w:sz w:val="24"/>
        </w:rPr>
        <w:t>(H).</w:t>
      </w:r>
    </w:p>
    <w:p w:rsidR="00250FA8" w:rsidRDefault="00250FA8" w:rsidP="00250FA8">
      <w:pPr>
        <w:spacing w:line="360" w:lineRule="auto"/>
        <w:rPr>
          <w:sz w:val="24"/>
        </w:rPr>
      </w:pPr>
      <w:r w:rsidRPr="00250FA8">
        <w:rPr>
          <w:sz w:val="24"/>
        </w:rPr>
        <w:t>Demokratiske rettigheter er for eksempel stemmerett, ytringsfrihet, organisasjonsfrihet og likestilling.</w:t>
      </w:r>
    </w:p>
    <w:p w:rsidR="00DD05A5" w:rsidRDefault="00DD05A5" w:rsidP="00250FA8">
      <w:pPr>
        <w:spacing w:line="360" w:lineRule="auto"/>
        <w:rPr>
          <w:sz w:val="24"/>
        </w:rPr>
      </w:pPr>
      <w:r>
        <w:rPr>
          <w:sz w:val="24"/>
        </w:rPr>
        <w:t>Vi kan si at demokratiet I Norge ble innført i 1814, da ble den norske Grunnloven vedtatt. Dette er hele 2013 år siden.</w:t>
      </w:r>
    </w:p>
    <w:p w:rsidR="00111732" w:rsidRPr="00633C8D" w:rsidRDefault="00111732" w:rsidP="00111732">
      <w:pPr>
        <w:pStyle w:val="Tittel"/>
        <w:rPr>
          <w:sz w:val="40"/>
        </w:rPr>
      </w:pPr>
      <w:r w:rsidRPr="00633C8D">
        <w:rPr>
          <w:sz w:val="40"/>
        </w:rPr>
        <w:t>Viktige rettigheter i et demokrati</w:t>
      </w:r>
    </w:p>
    <w:p w:rsidR="00111732" w:rsidRDefault="00111732" w:rsidP="00111732">
      <w:pPr>
        <w:spacing w:line="360" w:lineRule="auto"/>
        <w:rPr>
          <w:sz w:val="24"/>
        </w:rPr>
      </w:pPr>
      <w:r>
        <w:rPr>
          <w:sz w:val="24"/>
        </w:rPr>
        <w:t>I et demokrati har innbyggerne (folk) mange rettigheter. En viktig rettighet er ytringsfrihet. Det er lov å si det en mener uten å være redd for å bli straffet. (Det finnes no</w:t>
      </w:r>
      <w:r w:rsidR="00655A0C">
        <w:rPr>
          <w:sz w:val="24"/>
        </w:rPr>
        <w:t xml:space="preserve">en </w:t>
      </w:r>
      <w:r>
        <w:rPr>
          <w:sz w:val="24"/>
        </w:rPr>
        <w:t>begrensninger).</w:t>
      </w:r>
    </w:p>
    <w:p w:rsidR="00111732" w:rsidRDefault="00111732" w:rsidP="00111732">
      <w:pPr>
        <w:spacing w:line="360" w:lineRule="auto"/>
        <w:rPr>
          <w:sz w:val="24"/>
        </w:rPr>
      </w:pPr>
      <w:r>
        <w:rPr>
          <w:sz w:val="24"/>
        </w:rPr>
        <w:t xml:space="preserve">En annen viktig rettighet er religionsfrihet. Vi har lov å </w:t>
      </w:r>
      <w:r w:rsidR="00655A0C">
        <w:rPr>
          <w:sz w:val="24"/>
        </w:rPr>
        <w:t>tilhøre</w:t>
      </w:r>
      <w:r>
        <w:rPr>
          <w:sz w:val="24"/>
        </w:rPr>
        <w:t xml:space="preserve"> </w:t>
      </w:r>
      <w:r w:rsidR="00655A0C">
        <w:rPr>
          <w:sz w:val="24"/>
        </w:rPr>
        <w:t xml:space="preserve">den religionen som vi ønsker, eller vi kan velge </w:t>
      </w:r>
      <w:proofErr w:type="gramStart"/>
      <w:r w:rsidR="00655A0C">
        <w:rPr>
          <w:sz w:val="24"/>
        </w:rPr>
        <w:t>å</w:t>
      </w:r>
      <w:proofErr w:type="gramEnd"/>
      <w:r w:rsidR="00655A0C">
        <w:rPr>
          <w:sz w:val="24"/>
        </w:rPr>
        <w:t xml:space="preserve"> ikke tro.</w:t>
      </w:r>
    </w:p>
    <w:p w:rsidR="00655A0C" w:rsidRPr="00111732" w:rsidRDefault="00655A0C" w:rsidP="00111732">
      <w:pPr>
        <w:spacing w:line="360" w:lineRule="auto"/>
        <w:rPr>
          <w:sz w:val="24"/>
        </w:rPr>
      </w:pPr>
      <w:r>
        <w:rPr>
          <w:sz w:val="24"/>
        </w:rPr>
        <w:t xml:space="preserve">En tredje rettighet er også svært viktig: Vi kan ikke bli arrestert av politiet uten en grunn.  Vi kan heller ikke dømmes til en straff uten å ha brutt en lov. Dette prinsippet kalles «rettssikkerhet». Skal vi dømmes til en straff, må det </w:t>
      </w:r>
      <w:r w:rsidR="00FB4E02">
        <w:rPr>
          <w:sz w:val="24"/>
        </w:rPr>
        <w:t xml:space="preserve">først </w:t>
      </w:r>
      <w:r>
        <w:rPr>
          <w:sz w:val="24"/>
        </w:rPr>
        <w:t>være en rettferdig rettsak i en domstol.</w:t>
      </w:r>
    </w:p>
    <w:p w:rsidR="001D2EDD" w:rsidRDefault="001D2EDD" w:rsidP="00250FA8">
      <w:pPr>
        <w:spacing w:line="360" w:lineRule="auto"/>
        <w:rPr>
          <w:sz w:val="24"/>
        </w:rPr>
      </w:pPr>
    </w:p>
    <w:p w:rsidR="001D2EDD" w:rsidRPr="001D2EDD" w:rsidRDefault="001D2EDD" w:rsidP="00DD05A5">
      <w:pPr>
        <w:pStyle w:val="Tittel"/>
        <w:rPr>
          <w:sz w:val="40"/>
        </w:rPr>
      </w:pPr>
      <w:r w:rsidRPr="00633C8D">
        <w:rPr>
          <w:sz w:val="40"/>
        </w:rPr>
        <w:t>Hvem har s</w:t>
      </w:r>
      <w:r w:rsidRPr="001D2EDD">
        <w:rPr>
          <w:sz w:val="40"/>
        </w:rPr>
        <w:t>temmerett i Norge</w:t>
      </w:r>
      <w:r w:rsidR="00633C8D" w:rsidRPr="00633C8D">
        <w:rPr>
          <w:sz w:val="40"/>
        </w:rPr>
        <w:t>?</w:t>
      </w:r>
    </w:p>
    <w:p w:rsidR="00DD05A5" w:rsidRDefault="00DD05A5" w:rsidP="001D2EDD">
      <w:pPr>
        <w:spacing w:before="100" w:beforeAutospacing="1" w:after="100" w:afterAutospacing="1" w:line="360" w:lineRule="auto"/>
        <w:rPr>
          <w:sz w:val="24"/>
        </w:rPr>
      </w:pPr>
      <w:r>
        <w:rPr>
          <w:sz w:val="24"/>
        </w:rPr>
        <w:t>I dag har alle norske statsborgere over 18 år stemmerett. Slik har det ikke alltid vært.</w:t>
      </w:r>
    </w:p>
    <w:p w:rsidR="001D2EDD" w:rsidRPr="00DD05A5" w:rsidRDefault="001D2EDD" w:rsidP="00DD05A5">
      <w:pPr>
        <w:pStyle w:val="Listeavsnitt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</w:rPr>
      </w:pPr>
      <w:r w:rsidRPr="00DD05A5">
        <w:rPr>
          <w:sz w:val="24"/>
        </w:rPr>
        <w:t>I 1898 fikk alle menn over 25 år stemmerett.</w:t>
      </w:r>
    </w:p>
    <w:p w:rsidR="00DD05A5" w:rsidRDefault="001D2EDD" w:rsidP="00DD05A5">
      <w:pPr>
        <w:pStyle w:val="Listeavsnitt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</w:rPr>
      </w:pPr>
      <w:r w:rsidRPr="00DD05A5">
        <w:rPr>
          <w:sz w:val="24"/>
        </w:rPr>
        <w:t xml:space="preserve">For kvinnene tok kampen litt lengre tid. Kvinner som hadde inntekt, fikk stemmerett i 1907. Dette gjaldt rundt halvparten av alle kvinnene over 25 år. </w:t>
      </w:r>
    </w:p>
    <w:p w:rsidR="001D2EDD" w:rsidRPr="00DD05A5" w:rsidRDefault="001D2EDD" w:rsidP="00DD05A5">
      <w:pPr>
        <w:pStyle w:val="Listeavsnitt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</w:rPr>
      </w:pPr>
      <w:r w:rsidRPr="00DD05A5">
        <w:rPr>
          <w:sz w:val="24"/>
        </w:rPr>
        <w:t>I 1913 fikk alle kvinner over 25 år stemmerett.</w:t>
      </w:r>
    </w:p>
    <w:p w:rsidR="001D2EDD" w:rsidRPr="001D2EDD" w:rsidRDefault="00B74FC1" w:rsidP="001D2EDD">
      <w:pPr>
        <w:spacing w:before="100" w:beforeAutospacing="1" w:after="100" w:afterAutospacing="1" w:line="360" w:lineRule="auto"/>
        <w:rPr>
          <w:sz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3CA0F224" wp14:editId="05761524">
            <wp:simplePos x="0" y="0"/>
            <wp:positionH relativeFrom="column">
              <wp:posOffset>3968750</wp:posOffset>
            </wp:positionH>
            <wp:positionV relativeFrom="paragraph">
              <wp:posOffset>192405</wp:posOffset>
            </wp:positionV>
            <wp:extent cx="1493520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214" y="21286"/>
                <wp:lineTo x="21214" y="0"/>
                <wp:lineTo x="0" y="0"/>
              </wp:wrapPolygon>
            </wp:wrapTight>
            <wp:docPr id="1" name="Bilde 1" descr="http://www.sbs.com.au/yourlanguage/sites/sbs.com.au.yourlanguage/files/styles/body_image/public/podcasts/site_197_Norwegian_707892.JPG?itok=vz3jI4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s.com.au/yourlanguage/sites/sbs.com.au.yourlanguage/files/styles/body_image/public/podcasts/site_197_Norwegian_707892.JPG?itok=vz3jI4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EDD" w:rsidRPr="001D2EDD">
        <w:rPr>
          <w:sz w:val="24"/>
        </w:rPr>
        <w:t>Stemmerettsalderen ble senket til</w:t>
      </w:r>
    </w:p>
    <w:p w:rsidR="001D2EDD" w:rsidRPr="001D2EDD" w:rsidRDefault="001D2EDD" w:rsidP="001D2EDD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</w:rPr>
      </w:pPr>
      <w:r w:rsidRPr="001D2EDD">
        <w:rPr>
          <w:sz w:val="24"/>
        </w:rPr>
        <w:t>23 år i 1920</w:t>
      </w:r>
      <w:r w:rsidR="0053329E">
        <w:rPr>
          <w:sz w:val="24"/>
        </w:rPr>
        <w:t xml:space="preserve"> (</w:t>
      </w:r>
      <w:r w:rsidR="0053329E" w:rsidRPr="0053329E">
        <w:rPr>
          <w:i/>
          <w:sz w:val="24"/>
        </w:rPr>
        <w:t>for kvinner og menn)</w:t>
      </w:r>
    </w:p>
    <w:p w:rsidR="001D2EDD" w:rsidRPr="001D2EDD" w:rsidRDefault="001D2EDD" w:rsidP="001D2EDD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</w:rPr>
      </w:pPr>
      <w:r w:rsidRPr="001D2EDD">
        <w:rPr>
          <w:sz w:val="24"/>
        </w:rPr>
        <w:t>21 år i 1946</w:t>
      </w:r>
      <w:r w:rsidR="0053329E">
        <w:rPr>
          <w:sz w:val="24"/>
        </w:rPr>
        <w:t xml:space="preserve"> </w:t>
      </w:r>
      <w:r w:rsidR="0053329E" w:rsidRPr="0053329E">
        <w:rPr>
          <w:i/>
          <w:sz w:val="24"/>
        </w:rPr>
        <w:t>(for kvinner og menn)</w:t>
      </w:r>
    </w:p>
    <w:p w:rsidR="001D2EDD" w:rsidRPr="001D2EDD" w:rsidRDefault="001D2EDD" w:rsidP="001D2EDD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</w:rPr>
      </w:pPr>
      <w:r w:rsidRPr="001D2EDD">
        <w:rPr>
          <w:sz w:val="24"/>
        </w:rPr>
        <w:t>20 år i 1967</w:t>
      </w:r>
      <w:r w:rsidR="0053329E">
        <w:rPr>
          <w:sz w:val="24"/>
        </w:rPr>
        <w:t xml:space="preserve"> </w:t>
      </w:r>
      <w:r w:rsidR="0053329E" w:rsidRPr="0053329E">
        <w:rPr>
          <w:i/>
          <w:sz w:val="24"/>
        </w:rPr>
        <w:t>(for kvinner og menn)</w:t>
      </w:r>
    </w:p>
    <w:p w:rsidR="001D2EDD" w:rsidRDefault="001D2EDD" w:rsidP="001D2EDD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</w:rPr>
      </w:pPr>
      <w:r w:rsidRPr="001D2EDD">
        <w:rPr>
          <w:sz w:val="24"/>
        </w:rPr>
        <w:t>18 år i 1978</w:t>
      </w:r>
      <w:r w:rsidR="0053329E">
        <w:rPr>
          <w:sz w:val="24"/>
        </w:rPr>
        <w:t xml:space="preserve"> </w:t>
      </w:r>
      <w:r w:rsidR="0053329E" w:rsidRPr="0053329E">
        <w:rPr>
          <w:i/>
          <w:sz w:val="24"/>
        </w:rPr>
        <w:t>(for kvinner og menn)</w:t>
      </w:r>
    </w:p>
    <w:p w:rsidR="008B1EA5" w:rsidRPr="008B1EA5" w:rsidRDefault="008B1EA5" w:rsidP="00062C5E">
      <w:pPr>
        <w:pStyle w:val="Tittel"/>
        <w:rPr>
          <w:sz w:val="40"/>
        </w:rPr>
      </w:pPr>
      <w:r w:rsidRPr="008B1EA5">
        <w:rPr>
          <w:sz w:val="40"/>
        </w:rPr>
        <w:t>Disse har stemmerett</w:t>
      </w:r>
    </w:p>
    <w:p w:rsidR="008B1EA5" w:rsidRPr="008B1EA5" w:rsidRDefault="008B1EA5" w:rsidP="008B1E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B1EA5">
        <w:rPr>
          <w:rFonts w:ascii="Times New Roman" w:eastAsia="Times New Roman" w:hAnsi="Times New Roman" w:cs="Times New Roman"/>
          <w:sz w:val="24"/>
          <w:szCs w:val="24"/>
          <w:lang w:eastAsia="nb-NO"/>
        </w:rPr>
        <w:t>Norske statsborgere som har fylt 18 år innen utgangen av 2017 og som er bosatt i Norge.</w:t>
      </w:r>
    </w:p>
    <w:p w:rsidR="008B1EA5" w:rsidRPr="00633C8D" w:rsidRDefault="008B1EA5" w:rsidP="00062C5E">
      <w:pPr>
        <w:pStyle w:val="Tittel"/>
        <w:rPr>
          <w:sz w:val="40"/>
        </w:rPr>
      </w:pPr>
      <w:r w:rsidRPr="00633C8D">
        <w:rPr>
          <w:sz w:val="40"/>
        </w:rPr>
        <w:t>Statsborger i Norge</w:t>
      </w:r>
      <w:r w:rsidR="00062C5E" w:rsidRPr="00633C8D">
        <w:rPr>
          <w:sz w:val="40"/>
        </w:rPr>
        <w:t>?</w:t>
      </w:r>
      <w:r w:rsidR="00111732" w:rsidRPr="00633C8D">
        <w:rPr>
          <w:sz w:val="40"/>
        </w:rPr>
        <w:t xml:space="preserve"> </w:t>
      </w:r>
    </w:p>
    <w:p w:rsidR="008B1EA5" w:rsidRPr="008B1EA5" w:rsidRDefault="00062C5E" w:rsidP="00062C5E">
      <w:pPr>
        <w:rPr>
          <w:sz w:val="24"/>
        </w:rPr>
      </w:pPr>
      <w:r w:rsidRPr="00062C5E">
        <w:rPr>
          <w:sz w:val="24"/>
        </w:rPr>
        <w:t xml:space="preserve">De som skal </w:t>
      </w:r>
      <w:r>
        <w:rPr>
          <w:sz w:val="24"/>
        </w:rPr>
        <w:t>søke</w:t>
      </w:r>
      <w:r w:rsidR="008B1EA5" w:rsidRPr="008B1EA5">
        <w:rPr>
          <w:sz w:val="24"/>
        </w:rPr>
        <w:t xml:space="preserve"> om norsk statsborgerskap må du ha en gyldig oppholdstillatelse i Norge. </w:t>
      </w:r>
    </w:p>
    <w:p w:rsidR="008B1EA5" w:rsidRPr="00062C5E" w:rsidRDefault="00062C5E" w:rsidP="00062C5E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De</w:t>
      </w:r>
      <w:r w:rsidR="008B1EA5" w:rsidRPr="00062C5E">
        <w:rPr>
          <w:sz w:val="24"/>
        </w:rPr>
        <w:t xml:space="preserve"> må ha dokumentert eller klarlagt identitet</w:t>
      </w:r>
    </w:p>
    <w:p w:rsidR="008B1EA5" w:rsidRPr="00062C5E" w:rsidRDefault="00062C5E" w:rsidP="00062C5E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De</w:t>
      </w:r>
      <w:r w:rsidR="008B1EA5" w:rsidRPr="00062C5E">
        <w:rPr>
          <w:sz w:val="24"/>
        </w:rPr>
        <w:t xml:space="preserve"> må være bosatt i Norge og ha til hensikt å fortsette å bo her</w:t>
      </w:r>
    </w:p>
    <w:p w:rsidR="00062C5E" w:rsidRPr="00062C5E" w:rsidRDefault="008B1EA5" w:rsidP="00062C5E">
      <w:pPr>
        <w:pStyle w:val="Listeavsnitt"/>
        <w:numPr>
          <w:ilvl w:val="0"/>
          <w:numId w:val="5"/>
        </w:numPr>
        <w:rPr>
          <w:sz w:val="24"/>
        </w:rPr>
      </w:pPr>
      <w:r w:rsidRPr="00062C5E">
        <w:rPr>
          <w:sz w:val="24"/>
        </w:rPr>
        <w:t>For deg som er gift, registrert partner eller samboer med norsk statsborger, må tiden du har bodd i Norge og tiden dere har vært gift, registrerte partnere eller samboere totalt være minst syv år</w:t>
      </w:r>
    </w:p>
    <w:p w:rsidR="008B1EA5" w:rsidRPr="00062C5E" w:rsidRDefault="00062C5E" w:rsidP="00062C5E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De</w:t>
      </w:r>
      <w:r w:rsidR="008B1EA5" w:rsidRPr="00062C5E">
        <w:rPr>
          <w:sz w:val="24"/>
        </w:rPr>
        <w:t xml:space="preserve"> må ha gjennomført 300 timer norskopplæring eller kunne dokumentere tilstrekkelige kunnskaper i norsk eller samisk. </w:t>
      </w:r>
    </w:p>
    <w:p w:rsidR="00062C5E" w:rsidRDefault="00062C5E" w:rsidP="00062C5E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De må ikke være straffedømt.</w:t>
      </w:r>
    </w:p>
    <w:p w:rsidR="008B1EA5" w:rsidRPr="008B1EA5" w:rsidRDefault="008B1EA5" w:rsidP="00062C5E">
      <w:pPr>
        <w:pStyle w:val="Listeavsnitt"/>
        <w:numPr>
          <w:ilvl w:val="0"/>
          <w:numId w:val="5"/>
        </w:numPr>
        <w:rPr>
          <w:sz w:val="24"/>
        </w:rPr>
      </w:pPr>
      <w:r w:rsidRPr="008B1EA5">
        <w:rPr>
          <w:sz w:val="24"/>
        </w:rPr>
        <w:t xml:space="preserve">I henhold til norsk lov er det i utgangspunkt ikke tillatt å ha dobbelt statsborgerskap.  </w:t>
      </w:r>
    </w:p>
    <w:p w:rsidR="008B1EA5" w:rsidRPr="001D2EDD" w:rsidRDefault="008B1EA5" w:rsidP="008B1EA5">
      <w:pPr>
        <w:spacing w:before="100" w:beforeAutospacing="1" w:after="100" w:afterAutospacing="1" w:line="240" w:lineRule="auto"/>
        <w:rPr>
          <w:sz w:val="24"/>
        </w:rPr>
      </w:pPr>
    </w:p>
    <w:p w:rsidR="00DD05A5" w:rsidRPr="00633C8D" w:rsidRDefault="00DD05A5" w:rsidP="00DD05A5">
      <w:pPr>
        <w:pStyle w:val="Tittel"/>
        <w:rPr>
          <w:sz w:val="40"/>
        </w:rPr>
      </w:pPr>
      <w:r w:rsidRPr="00633C8D">
        <w:rPr>
          <w:sz w:val="40"/>
        </w:rPr>
        <w:lastRenderedPageBreak/>
        <w:t>Hva er det motsatte av demokrati?</w:t>
      </w:r>
    </w:p>
    <w:p w:rsidR="001D2EDD" w:rsidRDefault="00DD05A5" w:rsidP="00FB4E02">
      <w:pPr>
        <w:spacing w:line="360" w:lineRule="auto"/>
        <w:rPr>
          <w:sz w:val="24"/>
        </w:rPr>
      </w:pPr>
      <w:r w:rsidRPr="00DD05A5">
        <w:rPr>
          <w:sz w:val="24"/>
        </w:rPr>
        <w:t xml:space="preserve">I land der det ikke er demokrati er det gjerne en person som bestemmer, eller kanskje noen </w:t>
      </w:r>
      <w:r>
        <w:rPr>
          <w:sz w:val="24"/>
        </w:rPr>
        <w:t>flere går sammen om å styre landet. Dette kalles ofte diktatur. Skal en presidenten eller diktatoren bestemme</w:t>
      </w:r>
      <w:r w:rsidR="00A40753">
        <w:rPr>
          <w:sz w:val="24"/>
        </w:rPr>
        <w:t>, må de ofte undertrykke de</w:t>
      </w:r>
      <w:r w:rsidR="00FB4E02">
        <w:rPr>
          <w:sz w:val="24"/>
        </w:rPr>
        <w:t xml:space="preserve"> personene som ikke er enige i det som blir bestemt og gjort.</w:t>
      </w:r>
    </w:p>
    <w:p w:rsidR="00A40753" w:rsidRDefault="00A40753" w:rsidP="00FB4E02">
      <w:pPr>
        <w:spacing w:line="360" w:lineRule="auto"/>
        <w:rPr>
          <w:sz w:val="24"/>
        </w:rPr>
      </w:pPr>
      <w:r>
        <w:rPr>
          <w:sz w:val="24"/>
        </w:rPr>
        <w:t>I et demokrati som i Norge er det ytringsfrihet. Folk kan si de de ønsker å si uten å være redd for de som styrer landet.</w:t>
      </w:r>
    </w:p>
    <w:p w:rsidR="00A40753" w:rsidRDefault="00A40753" w:rsidP="00FB4E02">
      <w:pPr>
        <w:spacing w:line="360" w:lineRule="auto"/>
        <w:rPr>
          <w:sz w:val="24"/>
        </w:rPr>
      </w:pPr>
      <w:r>
        <w:rPr>
          <w:sz w:val="24"/>
        </w:rPr>
        <w:t>I et diktatur er de vanskelig å være uenig med presidenten eller landets regjering. Noen kan til og med havne i fengsel uten å ha gjort noe galt.</w:t>
      </w:r>
    </w:p>
    <w:p w:rsidR="00A40753" w:rsidRPr="00633C8D" w:rsidRDefault="00A40753" w:rsidP="00A40753">
      <w:pPr>
        <w:pStyle w:val="Tittel"/>
        <w:rPr>
          <w:sz w:val="40"/>
        </w:rPr>
      </w:pPr>
      <w:r w:rsidRPr="00633C8D">
        <w:rPr>
          <w:sz w:val="40"/>
        </w:rPr>
        <w:t>Politiske partier i Norge</w:t>
      </w:r>
    </w:p>
    <w:p w:rsidR="00A40753" w:rsidRDefault="00A40753" w:rsidP="00A40753">
      <w:pPr>
        <w:rPr>
          <w:sz w:val="24"/>
        </w:rPr>
      </w:pPr>
      <w:r w:rsidRPr="00A40753">
        <w:rPr>
          <w:sz w:val="24"/>
        </w:rPr>
        <w:t>I Norge kan vi stemme på politiske partier.</w:t>
      </w:r>
      <w:r>
        <w:rPr>
          <w:sz w:val="24"/>
        </w:rPr>
        <w:t xml:space="preserve"> Dette er navnet</w:t>
      </w:r>
      <w:r w:rsidR="00FB4E02">
        <w:rPr>
          <w:sz w:val="24"/>
        </w:rPr>
        <w:t xml:space="preserve"> på de største partiene i Norge:</w:t>
      </w:r>
    </w:p>
    <w:p w:rsidR="00A40753" w:rsidRDefault="00A40753" w:rsidP="00FB4E02">
      <w:pPr>
        <w:spacing w:line="360" w:lineRule="auto"/>
        <w:rPr>
          <w:sz w:val="24"/>
        </w:rPr>
      </w:pPr>
      <w:r>
        <w:rPr>
          <w:sz w:val="24"/>
        </w:rPr>
        <w:t>Arbeiderpartiet</w:t>
      </w:r>
      <w:r w:rsidR="00FB4E02">
        <w:rPr>
          <w:sz w:val="24"/>
        </w:rPr>
        <w:t xml:space="preserve"> (A)</w:t>
      </w:r>
      <w:r>
        <w:rPr>
          <w:sz w:val="24"/>
        </w:rPr>
        <w:t>, Høyre</w:t>
      </w:r>
      <w:r w:rsidR="00FB4E02">
        <w:rPr>
          <w:sz w:val="24"/>
        </w:rPr>
        <w:t xml:space="preserve"> (H)</w:t>
      </w:r>
      <w:r>
        <w:rPr>
          <w:sz w:val="24"/>
        </w:rPr>
        <w:t>, Fremskrittspartiet</w:t>
      </w:r>
      <w:r w:rsidR="00FB4E02">
        <w:rPr>
          <w:sz w:val="24"/>
        </w:rPr>
        <w:t xml:space="preserve"> (Frp)</w:t>
      </w:r>
      <w:r>
        <w:rPr>
          <w:sz w:val="24"/>
        </w:rPr>
        <w:t>, Senterpartiet</w:t>
      </w:r>
      <w:r w:rsidR="00FB4E02">
        <w:rPr>
          <w:sz w:val="24"/>
        </w:rPr>
        <w:t xml:space="preserve"> (Sp)</w:t>
      </w:r>
      <w:r>
        <w:rPr>
          <w:sz w:val="24"/>
        </w:rPr>
        <w:t>, Kristelig Folkeparti</w:t>
      </w:r>
      <w:r w:rsidR="00FB4E02">
        <w:rPr>
          <w:sz w:val="24"/>
        </w:rPr>
        <w:t xml:space="preserve"> (Krf)</w:t>
      </w:r>
      <w:r>
        <w:rPr>
          <w:sz w:val="24"/>
        </w:rPr>
        <w:t>, Venstre</w:t>
      </w:r>
      <w:r w:rsidR="00FB4E02">
        <w:rPr>
          <w:sz w:val="24"/>
        </w:rPr>
        <w:t xml:space="preserve"> (V)</w:t>
      </w:r>
      <w:r>
        <w:rPr>
          <w:sz w:val="24"/>
        </w:rPr>
        <w:t>, Sosialistisk Venstreparti</w:t>
      </w:r>
      <w:r w:rsidR="00FB4E02">
        <w:rPr>
          <w:sz w:val="24"/>
        </w:rPr>
        <w:t xml:space="preserve"> (SV)</w:t>
      </w:r>
      <w:r>
        <w:rPr>
          <w:sz w:val="24"/>
        </w:rPr>
        <w:t>, Miljøpartiet De Grønne</w:t>
      </w:r>
      <w:r w:rsidR="00FB4E02">
        <w:rPr>
          <w:sz w:val="24"/>
        </w:rPr>
        <w:t xml:space="preserve"> (MDG)</w:t>
      </w:r>
      <w:r>
        <w:rPr>
          <w:sz w:val="24"/>
        </w:rPr>
        <w:t xml:space="preserve"> </w:t>
      </w:r>
      <w:r w:rsidR="00FB4E02">
        <w:rPr>
          <w:sz w:val="24"/>
        </w:rPr>
        <w:t>og Rødt(R).</w:t>
      </w:r>
    </w:p>
    <w:p w:rsidR="00A40753" w:rsidRDefault="00A40753" w:rsidP="00A40753">
      <w:pPr>
        <w:rPr>
          <w:sz w:val="24"/>
        </w:rPr>
      </w:pPr>
      <w:r>
        <w:rPr>
          <w:sz w:val="24"/>
        </w:rPr>
        <w:t xml:space="preserve">Noen av partiene er sosialistiske, dette er Arbeiderpartiet, </w:t>
      </w:r>
      <w:r w:rsidR="0053329E">
        <w:rPr>
          <w:sz w:val="24"/>
        </w:rPr>
        <w:t xml:space="preserve">Sosialistisk Venstreparti og </w:t>
      </w:r>
      <w:r>
        <w:rPr>
          <w:sz w:val="24"/>
        </w:rPr>
        <w:t>Rødt.</w:t>
      </w:r>
    </w:p>
    <w:p w:rsidR="00A40753" w:rsidRDefault="00A40753" w:rsidP="00A40753">
      <w:pPr>
        <w:rPr>
          <w:sz w:val="24"/>
        </w:rPr>
      </w:pPr>
      <w:r>
        <w:rPr>
          <w:sz w:val="24"/>
        </w:rPr>
        <w:t>Borgerlige partier eller konservative partier er Høyre og Fremskrittspartiet.</w:t>
      </w:r>
    </w:p>
    <w:p w:rsidR="00111732" w:rsidRDefault="00A40753" w:rsidP="0053329E">
      <w:pPr>
        <w:rPr>
          <w:sz w:val="24"/>
        </w:rPr>
      </w:pPr>
      <w:r>
        <w:rPr>
          <w:sz w:val="24"/>
        </w:rPr>
        <w:t>De andre partiene liker å kalle seg «sentrumspartier».</w:t>
      </w:r>
      <w:r w:rsidR="00633C8D">
        <w:rPr>
          <w:sz w:val="24"/>
        </w:rPr>
        <w:tab/>
      </w:r>
    </w:p>
    <w:p w:rsidR="00111732" w:rsidRPr="00633C8D" w:rsidRDefault="00111732" w:rsidP="00111732">
      <w:pPr>
        <w:pStyle w:val="Tittel"/>
        <w:rPr>
          <w:sz w:val="40"/>
        </w:rPr>
      </w:pPr>
      <w:r w:rsidRPr="00633C8D">
        <w:rPr>
          <w:sz w:val="40"/>
        </w:rPr>
        <w:t>Hvilke oppgaver har Stortinget</w:t>
      </w:r>
      <w:r w:rsidR="009B1634">
        <w:rPr>
          <w:sz w:val="40"/>
        </w:rPr>
        <w:t>?</w:t>
      </w:r>
    </w:p>
    <w:p w:rsidR="0053329E" w:rsidRDefault="00111732" w:rsidP="0053329E">
      <w:pPr>
        <w:spacing w:line="360" w:lineRule="auto"/>
        <w:rPr>
          <w:sz w:val="44"/>
        </w:rPr>
      </w:pPr>
      <w:r w:rsidRPr="00111732">
        <w:rPr>
          <w:sz w:val="24"/>
        </w:rPr>
        <w:t>Stortinget har noen viktige oppgaver.</w:t>
      </w:r>
      <w:r w:rsidR="00633C8D">
        <w:rPr>
          <w:sz w:val="24"/>
        </w:rPr>
        <w:t xml:space="preserve"> Stortinget er </w:t>
      </w:r>
      <w:r w:rsidR="00064048">
        <w:rPr>
          <w:sz w:val="24"/>
        </w:rPr>
        <w:t xml:space="preserve">Norges </w:t>
      </w:r>
      <w:r w:rsidR="00633C8D">
        <w:rPr>
          <w:sz w:val="24"/>
        </w:rPr>
        <w:t>parlament</w:t>
      </w:r>
      <w:r w:rsidR="00064048">
        <w:rPr>
          <w:sz w:val="24"/>
        </w:rPr>
        <w:t xml:space="preserve">. Her jobber 169 stortingsrepresentanter. </w:t>
      </w:r>
      <w:r w:rsidR="00064048">
        <w:rPr>
          <w:sz w:val="24"/>
        </w:rPr>
        <w:br/>
        <w:t>Stortinget kan forandre lover eller lage nye lover. Stortingsrepresentantene bestemmer også over statens penger. Hva skal Norge bruke penger på? De bestemmer også hvor mye penger folk skal betale i skatt og avgifter. Regjeringen kan bestemme mye i Stortinget dersom de har flertall. De kan bestemme hvor mye penger som skal brukes på skole, sykehus eller på å bygge veier.</w:t>
      </w:r>
      <w:r w:rsidR="00064048">
        <w:rPr>
          <w:sz w:val="24"/>
        </w:rPr>
        <w:br/>
      </w:r>
    </w:p>
    <w:p w:rsidR="00111732" w:rsidRPr="0053329E" w:rsidRDefault="00111732" w:rsidP="0053329E">
      <w:pPr>
        <w:spacing w:line="360" w:lineRule="auto"/>
        <w:rPr>
          <w:sz w:val="24"/>
        </w:rPr>
      </w:pPr>
      <w:r w:rsidRPr="00111732">
        <w:rPr>
          <w:sz w:val="44"/>
        </w:rPr>
        <w:lastRenderedPageBreak/>
        <w:t>Spørsmål</w:t>
      </w:r>
    </w:p>
    <w:p w:rsidR="00111732" w:rsidRDefault="00111732" w:rsidP="00111732">
      <w:r>
        <w:t>1: Skriv og fortell litt om demokrati.</w:t>
      </w:r>
    </w:p>
    <w:p w:rsidR="00111732" w:rsidRPr="00111732" w:rsidRDefault="00111732" w:rsidP="00111732">
      <w:r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 w:rsidR="00401DDD">
        <w:br/>
      </w:r>
      <w:r w:rsidR="00401DDD">
        <w:br/>
        <w:t>__________________________________________________________________________________</w:t>
      </w:r>
      <w:r w:rsidR="00401DDD">
        <w:br/>
      </w:r>
    </w:p>
    <w:p w:rsidR="00A40753" w:rsidRDefault="00111732" w:rsidP="00A40753">
      <w:pPr>
        <w:rPr>
          <w:sz w:val="24"/>
        </w:rPr>
      </w:pPr>
      <w:r>
        <w:rPr>
          <w:sz w:val="24"/>
        </w:rPr>
        <w:t>2: Hvilke parti sitter i regjeringen nå og hvem er statsminister?</w:t>
      </w:r>
    </w:p>
    <w:p w:rsidR="00111732" w:rsidRPr="00111732" w:rsidRDefault="00111732" w:rsidP="00111732">
      <w:r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 w:rsidR="00401DDD">
        <w:br/>
      </w:r>
      <w:r w:rsidR="00401DDD">
        <w:br/>
        <w:t>__________________________________________________________________________________</w:t>
      </w:r>
      <w:r w:rsidR="00401DDD">
        <w:br/>
      </w:r>
    </w:p>
    <w:p w:rsidR="00111732" w:rsidRDefault="00111732" w:rsidP="00A40753">
      <w:pPr>
        <w:rPr>
          <w:sz w:val="24"/>
        </w:rPr>
      </w:pPr>
      <w:r>
        <w:rPr>
          <w:sz w:val="24"/>
        </w:rPr>
        <w:t>3: Skriv og fortell om stemmerett.</w:t>
      </w:r>
    </w:p>
    <w:p w:rsidR="00111732" w:rsidRPr="00111732" w:rsidRDefault="00111732" w:rsidP="00111732">
      <w:r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 w:rsidR="00401DDD">
        <w:br/>
      </w:r>
      <w:r w:rsidR="00401DDD">
        <w:br/>
        <w:t>__________________________________________________________________________________</w:t>
      </w:r>
      <w:r w:rsidR="00401DDD">
        <w:br/>
      </w:r>
      <w:r w:rsidR="00401DDD">
        <w:br/>
        <w:t>__________________________________________________________________________________</w:t>
      </w:r>
      <w:r w:rsidR="00401DDD">
        <w:br/>
      </w:r>
    </w:p>
    <w:p w:rsidR="00111732" w:rsidRDefault="00111732" w:rsidP="00A40753">
      <w:pPr>
        <w:rPr>
          <w:sz w:val="24"/>
        </w:rPr>
      </w:pPr>
      <w:r>
        <w:rPr>
          <w:sz w:val="24"/>
        </w:rPr>
        <w:t>4: Hvem kan bli norsk statsborger?</w:t>
      </w:r>
    </w:p>
    <w:p w:rsidR="00111732" w:rsidRPr="00111732" w:rsidRDefault="00111732" w:rsidP="00111732">
      <w:r>
        <w:lastRenderedPageBreak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 w:rsidR="00401DDD">
        <w:br/>
      </w:r>
      <w:r w:rsidR="00401DDD">
        <w:br/>
        <w:t>__________________________________________________________________________________</w:t>
      </w:r>
      <w:r w:rsidR="00401DDD">
        <w:br/>
      </w:r>
    </w:p>
    <w:p w:rsidR="00111732" w:rsidRDefault="00111732" w:rsidP="00A40753">
      <w:pPr>
        <w:rPr>
          <w:sz w:val="24"/>
        </w:rPr>
      </w:pPr>
      <w:r>
        <w:rPr>
          <w:sz w:val="24"/>
        </w:rPr>
        <w:t xml:space="preserve">5: </w:t>
      </w:r>
      <w:r w:rsidR="00655A0C">
        <w:rPr>
          <w:sz w:val="24"/>
        </w:rPr>
        <w:t>Hvilke rettigheter har vi i et demokrati?</w:t>
      </w:r>
    </w:p>
    <w:p w:rsidR="00655A0C" w:rsidRPr="00111732" w:rsidRDefault="00655A0C" w:rsidP="00655A0C">
      <w:r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 w:rsidR="00401DDD">
        <w:br/>
      </w:r>
      <w:r w:rsidR="00401DDD">
        <w:br/>
        <w:t>__________________________________________________________________________________</w:t>
      </w:r>
      <w:r w:rsidR="00401DDD">
        <w:br/>
      </w:r>
    </w:p>
    <w:p w:rsidR="00655A0C" w:rsidRDefault="009B1634" w:rsidP="00A40753">
      <w:pPr>
        <w:rPr>
          <w:sz w:val="24"/>
        </w:rPr>
      </w:pPr>
      <w:r>
        <w:rPr>
          <w:sz w:val="24"/>
        </w:rPr>
        <w:t xml:space="preserve">6: </w:t>
      </w:r>
      <w:r w:rsidR="00401DDD">
        <w:rPr>
          <w:sz w:val="24"/>
        </w:rPr>
        <w:t xml:space="preserve">Fortell </w:t>
      </w:r>
      <w:r>
        <w:rPr>
          <w:sz w:val="24"/>
        </w:rPr>
        <w:t>litt om Stortingets oppgaver.</w:t>
      </w:r>
    </w:p>
    <w:p w:rsidR="009B1634" w:rsidRPr="00111732" w:rsidRDefault="009B1634" w:rsidP="009B1634">
      <w:r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</w:p>
    <w:p w:rsidR="009B1634" w:rsidRDefault="00401DDD" w:rsidP="00A40753">
      <w:pPr>
        <w:rPr>
          <w:sz w:val="24"/>
        </w:rPr>
      </w:pPr>
      <w:r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</w:p>
    <w:p w:rsidR="00111732" w:rsidRPr="00A40753" w:rsidRDefault="00111732" w:rsidP="00A40753">
      <w:pPr>
        <w:rPr>
          <w:sz w:val="24"/>
        </w:rPr>
      </w:pPr>
    </w:p>
    <w:sectPr w:rsidR="00111732" w:rsidRPr="00A4075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70" w:rsidRDefault="00636C70" w:rsidP="00633C8D">
      <w:pPr>
        <w:spacing w:after="0" w:line="240" w:lineRule="auto"/>
      </w:pPr>
      <w:r>
        <w:separator/>
      </w:r>
    </w:p>
  </w:endnote>
  <w:endnote w:type="continuationSeparator" w:id="0">
    <w:p w:rsidR="00636C70" w:rsidRDefault="00636C70" w:rsidP="006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728448"/>
      <w:docPartObj>
        <w:docPartGallery w:val="Page Numbers (Bottom of Page)"/>
        <w:docPartUnique/>
      </w:docPartObj>
    </w:sdtPr>
    <w:sdtEndPr/>
    <w:sdtContent>
      <w:p w:rsidR="00633C8D" w:rsidRDefault="00633C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47">
          <w:rPr>
            <w:noProof/>
          </w:rPr>
          <w:t>1</w:t>
        </w:r>
        <w:r>
          <w:fldChar w:fldCharType="end"/>
        </w:r>
      </w:p>
    </w:sdtContent>
  </w:sdt>
  <w:p w:rsidR="00633C8D" w:rsidRDefault="00633C8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70" w:rsidRDefault="00636C70" w:rsidP="00633C8D">
      <w:pPr>
        <w:spacing w:after="0" w:line="240" w:lineRule="auto"/>
      </w:pPr>
      <w:r>
        <w:separator/>
      </w:r>
    </w:p>
  </w:footnote>
  <w:footnote w:type="continuationSeparator" w:id="0">
    <w:p w:rsidR="00636C70" w:rsidRDefault="00636C70" w:rsidP="0063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147E"/>
    <w:multiLevelType w:val="hybridMultilevel"/>
    <w:tmpl w:val="8ABE2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93B"/>
    <w:multiLevelType w:val="multilevel"/>
    <w:tmpl w:val="5912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256091"/>
    <w:multiLevelType w:val="multilevel"/>
    <w:tmpl w:val="B03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BA332C"/>
    <w:multiLevelType w:val="multilevel"/>
    <w:tmpl w:val="CD7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3172A9"/>
    <w:multiLevelType w:val="hybridMultilevel"/>
    <w:tmpl w:val="C32E7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A8"/>
    <w:rsid w:val="00062C5E"/>
    <w:rsid w:val="00064048"/>
    <w:rsid w:val="00111732"/>
    <w:rsid w:val="001D2EDD"/>
    <w:rsid w:val="00204047"/>
    <w:rsid w:val="00250FA8"/>
    <w:rsid w:val="00401DDD"/>
    <w:rsid w:val="0053329E"/>
    <w:rsid w:val="00633C8D"/>
    <w:rsid w:val="00636C70"/>
    <w:rsid w:val="00655A0C"/>
    <w:rsid w:val="008B1EA5"/>
    <w:rsid w:val="008F0E71"/>
    <w:rsid w:val="009479DA"/>
    <w:rsid w:val="009B1634"/>
    <w:rsid w:val="00A40753"/>
    <w:rsid w:val="00B74FC1"/>
    <w:rsid w:val="00BB1CB1"/>
    <w:rsid w:val="00DD05A5"/>
    <w:rsid w:val="00EA51E7"/>
    <w:rsid w:val="00FB4E02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1D2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50F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50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2EDD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D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1D2ED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D05A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1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173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3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3C8D"/>
  </w:style>
  <w:style w:type="paragraph" w:styleId="Bunntekst">
    <w:name w:val="footer"/>
    <w:basedOn w:val="Normal"/>
    <w:link w:val="BunntekstTegn"/>
    <w:uiPriority w:val="99"/>
    <w:unhideWhenUsed/>
    <w:rsid w:val="0063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3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1D2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50F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50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2EDD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D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1D2ED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D05A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1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173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3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3C8D"/>
  </w:style>
  <w:style w:type="paragraph" w:styleId="Bunntekst">
    <w:name w:val="footer"/>
    <w:basedOn w:val="Normal"/>
    <w:link w:val="BunntekstTegn"/>
    <w:uiPriority w:val="99"/>
    <w:unhideWhenUsed/>
    <w:rsid w:val="0063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2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1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05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o/url?sa=i&amp;rct=j&amp;q=&amp;esrc=s&amp;source=images&amp;cd=&amp;cad=rja&amp;uact=8&amp;ved=0ahUKEwiwj-bCl-HVAhXFO5oKHQAPAqUQjRwIBw&amp;url=http://www.globalis.no/Tema/Verdensarven/Akropolis&amp;psig=AFQjCNFuE4fWmrVQl-euKsuoO3GRAy218A&amp;ust=15031594650838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A466-03D3-4D9A-9EF2-C86D5E2E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3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4</cp:revision>
  <cp:lastPrinted>2017-08-18T16:40:00Z</cp:lastPrinted>
  <dcterms:created xsi:type="dcterms:W3CDTF">2017-08-18T16:37:00Z</dcterms:created>
  <dcterms:modified xsi:type="dcterms:W3CDTF">2017-08-18T16:40:00Z</dcterms:modified>
</cp:coreProperties>
</file>